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A67293" w:rsidRDefault="00A67293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70E0">
        <w:rPr>
          <w:b/>
        </w:rPr>
        <w:t>5B050500</w:t>
      </w:r>
      <w:r w:rsidR="00F31A91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м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қтану </w:t>
      </w:r>
    </w:p>
    <w:p w:rsidR="00DF556E" w:rsidRPr="00A6729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A67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A6729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 w:rsidRPr="00A67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5DFD">
        <w:rPr>
          <w:rFonts w:ascii="Times New Roman" w:hAnsi="Times New Roman" w:cs="Times New Roman"/>
          <w:b/>
          <w:sz w:val="24"/>
          <w:szCs w:val="24"/>
        </w:rPr>
        <w:t>беру</w:t>
      </w:r>
      <w:r w:rsidRPr="00A67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бағдарламасы</w:t>
      </w:r>
      <w:proofErr w:type="spellEnd"/>
      <w:r w:rsidRPr="00A67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F556E" w:rsidRPr="00A6729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A67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A67293" w:rsidRDefault="00A67293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tlid-translation"/>
          <w:lang w:val="kk-KZ"/>
        </w:rPr>
        <w:t>OPTSMIYa3309 «БАҚ-тың әлеуметтік және саяси тақырыптары»</w:t>
      </w:r>
      <w:r w:rsidR="00DF556E" w:rsidRPr="00A6729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DF556E" w:rsidRPr="00A67293">
        <w:rPr>
          <w:rFonts w:ascii="Times New Roman" w:hAnsi="Times New Roman" w:cs="Times New Roman"/>
          <w:sz w:val="24"/>
          <w:szCs w:val="24"/>
          <w:lang w:val="en-US"/>
        </w:rPr>
        <w:t xml:space="preserve">-2021 </w:t>
      </w:r>
      <w:proofErr w:type="spellStart"/>
      <w:r w:rsidR="00DF556E" w:rsidRPr="00305DF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DF556E" w:rsidRPr="00A67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556E" w:rsidRPr="00305DF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="00DF556E" w:rsidRPr="00A67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556E" w:rsidRPr="00305DFD">
        <w:rPr>
          <w:rFonts w:ascii="Times New Roman" w:hAnsi="Times New Roman" w:cs="Times New Roman"/>
          <w:sz w:val="24"/>
          <w:szCs w:val="24"/>
        </w:rPr>
        <w:t>к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="00DF556E" w:rsidRPr="00305DF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DF556E" w:rsidRPr="00A672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556E" w:rsidRPr="00305DF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A67293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A67293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30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305DF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A67293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370E0">
              <w:rPr>
                <w:b/>
                <w:lang w:val="en-US"/>
              </w:rPr>
              <w:t>OPTSMIYa330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A67293" w:rsidP="00A6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lang w:val="kk-KZ"/>
              </w:rPr>
              <w:t>OPTSMIYa3309 «БАҚ-тың әлеуметтік және саяси тақырыптары»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05DF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05DF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9F4077" w:rsidRPr="00305DF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305DF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305DF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305DF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F4077" w:rsidRPr="00A67293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05DF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:rsidRPr="00305DFD" w:rsidTr="00EC322E">
        <w:tc>
          <w:tcPr>
            <w:tcW w:w="3404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305DFD" w:rsidTr="00A12B69">
        <w:tc>
          <w:tcPr>
            <w:tcW w:w="3404" w:type="dxa"/>
          </w:tcPr>
          <w:p w:rsidR="00DB49B7" w:rsidRPr="00305DFD" w:rsidRDefault="00A67293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lang w:val="kk-KZ"/>
              </w:rPr>
              <w:lastRenderedPageBreak/>
              <w:t>тиімді қарым-қатынас және кәсіби қызметті пайдалану дағдыларын меңгеру;</w:t>
            </w:r>
            <w:r>
              <w:rPr>
                <w:lang w:val="kk-KZ"/>
              </w:rPr>
              <w:br/>
            </w:r>
            <w:r>
              <w:rPr>
                <w:rStyle w:val="tlid-translation"/>
                <w:lang w:val="kk-KZ"/>
              </w:rPr>
              <w:t>бұқаралық ақпарат құралдарының ағылшын тілінен қазақ (орыс) және қазақ (орыс) тілдерінен ағылшын тіліне қоғамдық-саяси бағыттағы материалдарының жазбаша және ауызша аудармаларын жіктеу және жүргізу.</w:t>
            </w:r>
          </w:p>
        </w:tc>
        <w:tc>
          <w:tcPr>
            <w:tcW w:w="3115" w:type="dxa"/>
          </w:tcPr>
          <w:p w:rsidR="00DB49B7" w:rsidRPr="00305DFD" w:rsidRDefault="00DB49B7" w:rsidP="00A6729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1</w:t>
            </w:r>
            <w:r w:rsidRPr="00305DFD">
              <w:rPr>
                <w:sz w:val="24"/>
                <w:szCs w:val="24"/>
                <w:lang w:val="kk-KZ"/>
              </w:rPr>
              <w:t>.</w:t>
            </w:r>
            <w:r w:rsidR="00A67293">
              <w:rPr>
                <w:rStyle w:val="a3"/>
                <w:lang w:val="kk-KZ"/>
              </w:rPr>
              <w:t xml:space="preserve"> </w:t>
            </w:r>
            <w:r w:rsidR="00A67293">
              <w:rPr>
                <w:rStyle w:val="tlid-translation"/>
                <w:lang w:val="kk-KZ"/>
              </w:rPr>
              <w:t>жүктелген міндеттер деңгейінде шет тілінде диалог, хат алмасу, келіссөздер жүргізу</w:t>
            </w:r>
            <w:r w:rsidR="00F31A91">
              <w:rPr>
                <w:rStyle w:val="tlid-translation"/>
                <w:lang w:val="kk-KZ"/>
              </w:rPr>
              <w:t>;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 таныстыру, өзінің тұратын жерім жайлы, таныстары жайлы</w:t>
            </w:r>
            <w:r w:rsidR="00633799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DB49B7" w:rsidRPr="00A67293" w:rsidTr="00A12B69">
        <w:tc>
          <w:tcPr>
            <w:tcW w:w="3404" w:type="dxa"/>
            <w:vMerge w:val="restart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A6729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  <w:r w:rsidR="00A672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7293">
              <w:rPr>
                <w:rStyle w:val="tlid-translation"/>
                <w:lang w:val="kk-KZ"/>
              </w:rPr>
              <w:t>медиа материалдармен жұмыс жасау, құрастыру</w:t>
            </w:r>
            <w:r w:rsidR="00A67293">
              <w:rPr>
                <w:lang w:val="kk-KZ"/>
              </w:rPr>
              <w:br/>
            </w:r>
            <w:r w:rsidR="00A67293">
              <w:rPr>
                <w:rStyle w:val="tlid-translation"/>
                <w:lang w:val="kk-KZ"/>
              </w:rPr>
              <w:t>нақты тақырыптар бойынша баспасөз шолулары, табу, жинау</w:t>
            </w:r>
            <w:r w:rsidR="00A67293">
              <w:rPr>
                <w:lang w:val="kk-KZ"/>
              </w:rPr>
              <w:br/>
            </w:r>
            <w:r w:rsidR="00A67293">
              <w:rPr>
                <w:rStyle w:val="tlid-translation"/>
                <w:lang w:val="kk-KZ"/>
              </w:rPr>
              <w:t>және алдымен нақты материалды жасау арқылы қорыту</w:t>
            </w:r>
            <w:r w:rsidR="00A67293">
              <w:rPr>
                <w:lang w:val="kk-KZ"/>
              </w:rPr>
              <w:br/>
            </w:r>
            <w:r w:rsidR="00A67293">
              <w:rPr>
                <w:rStyle w:val="tlid-translation"/>
                <w:lang w:val="kk-KZ"/>
              </w:rPr>
              <w:t>негізделген тұжырымдар</w:t>
            </w:r>
            <w:r w:rsidR="00A67293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қ)</w:t>
            </w:r>
          </w:p>
        </w:tc>
      </w:tr>
      <w:tr w:rsidR="00DB49B7" w:rsidRPr="00A67293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A6729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3.</w:t>
            </w:r>
            <w:r w:rsidR="00A67293">
              <w:rPr>
                <w:rStyle w:val="a3"/>
                <w:lang w:val="kk-KZ"/>
              </w:rPr>
              <w:t xml:space="preserve"> </w:t>
            </w:r>
            <w:r w:rsidR="00A67293">
              <w:rPr>
                <w:rStyle w:val="tlid-translation"/>
                <w:lang w:val="kk-KZ"/>
              </w:rPr>
              <w:t>қазіргі заманғы халықаралық қатынастардың өзекті мәселелерін көрсететін ағылшын-америкалық баспасөз мақалаларын шетел тілінен орыс тіліне және орыс тілінен шетел тіліне кәсіби материалдардың жазбаша және ауызша аудармаларын жүзеге асыру</w:t>
            </w:r>
            <w:r w:rsidRPr="00305DFD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305DFD" w:rsidRDefault="00DB49B7" w:rsidP="009356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3.2 – 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ылған және тыңдалған материалды талдау үшін Венн диаграммасын </w:t>
            </w:r>
            <w:r w:rsidR="0093564E"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DB49B7" w:rsidRPr="00A67293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A67293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4.</w:t>
            </w:r>
            <w:r w:rsidRPr="00305DFD">
              <w:rPr>
                <w:sz w:val="24"/>
                <w:szCs w:val="24"/>
                <w:lang w:val="kk-KZ"/>
              </w:rPr>
              <w:t xml:space="preserve"> </w:t>
            </w:r>
            <w:r w:rsidR="00A67293">
              <w:rPr>
                <w:rStyle w:val="tlid-translation"/>
                <w:lang w:val="kk-KZ"/>
              </w:rPr>
              <w:t>сөздікті қолдану және БАҚ-тың қоғамдық-саяси тақырыптары бойынша лексикалық-грамматикалық бірліктер мен сөйлеу маркаларын қолдану, тақырыптар бойынша мәлімдеме мағынасын адекватты беру үшін қажет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DB49B7" w:rsidRPr="00A67293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A67293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7293">
              <w:rPr>
                <w:rStyle w:val="tlid-translation"/>
                <w:lang w:val="kk-KZ"/>
              </w:rPr>
              <w:t>шет тіліндегі мәтінді оқу, қабылдау және түсіну техникасын одан әрі дамыту; американдық және британдық баспасөздің шынайы мақалаларын оқыңыз, аударыңыз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921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28F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 мен оқытушының қызметін бағалау үшін эмоционалды бояуы бар </w:t>
            </w:r>
            <w:r w:rsidR="004C091E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ді</w:t>
            </w:r>
            <w:r w:rsidR="0092128F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 (өкініш, мақұлдау, бағалау) (3-5 сөйлем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F856F3" w:rsidRPr="00305DF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A6729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lang w:val="kk-KZ"/>
              </w:rPr>
              <w:t>Халықаралық қызметтегі шетел тілі</w:t>
            </w:r>
          </w:p>
        </w:tc>
      </w:tr>
      <w:tr w:rsidR="00F856F3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A6729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lang w:val="kk-KZ"/>
              </w:rPr>
              <w:t>мәтінді аудару практикасы</w:t>
            </w:r>
          </w:p>
        </w:tc>
      </w:tr>
      <w:tr w:rsidR="00627674" w:rsidRPr="00F31A91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05DF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93" w:rsidRPr="008370E0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KMakisheva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DuiseyevaReadingnewspapers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educationmanual</w:t>
            </w:r>
            <w:proofErr w:type="spellEnd"/>
            <w:proofErr w:type="gram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proofErr w:type="gramEnd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maty: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Kazakhuniversity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, 2015.-80p. ISBN 978-601-04-00086-3;</w:t>
            </w:r>
          </w:p>
          <w:p w:rsidR="00A67293" w:rsidRPr="008370E0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GSultanbayeva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Politicalcommunicationinmassmedia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monograph/ </w:t>
            </w:r>
            <w:proofErr w:type="spellStart"/>
            <w:proofErr w:type="gram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SultanbayevaG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  <w:proofErr w:type="gramEnd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transL.Yu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Mirzoyeva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- Almaty: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Kazakhuniversity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>, 2015.374</w:t>
            </w:r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370E0">
              <w:rPr>
                <w:rFonts w:ascii="Times New Roman" w:hAnsi="Times New Roman"/>
                <w:sz w:val="24"/>
                <w:szCs w:val="24"/>
              </w:rPr>
              <w:t>.</w:t>
            </w:r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ISBN 978-601-04-1390-0;</w:t>
            </w:r>
          </w:p>
          <w:p w:rsidR="00A67293" w:rsidRPr="008370E0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8370E0">
              <w:rPr>
                <w:rFonts w:ascii="Times New Roman" w:hAnsi="Times New Roman"/>
                <w:sz w:val="24"/>
                <w:szCs w:val="24"/>
              </w:rPr>
              <w:t xml:space="preserve">Г.Н. Насырова </w:t>
            </w:r>
            <w:proofErr w:type="gramStart"/>
            <w:r w:rsidRPr="008370E0">
              <w:rPr>
                <w:rFonts w:ascii="Times New Roman" w:hAnsi="Times New Roman"/>
                <w:sz w:val="24"/>
                <w:szCs w:val="24"/>
              </w:rPr>
              <w:t>Английский  в</w:t>
            </w:r>
            <w:proofErr w:type="gram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 средствах массовой информации  М:  Восточная книга 2011.- 256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</w:p>
          <w:p w:rsidR="00A67293" w:rsidRPr="008370E0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8370E0">
              <w:rPr>
                <w:rFonts w:ascii="Times New Roman" w:hAnsi="Times New Roman"/>
                <w:bCs/>
                <w:sz w:val="24"/>
                <w:szCs w:val="24"/>
              </w:rPr>
              <w:t xml:space="preserve">В. </w:t>
            </w:r>
            <w:proofErr w:type="spellStart"/>
            <w:r w:rsidRPr="008370E0">
              <w:rPr>
                <w:rFonts w:ascii="Times New Roman" w:hAnsi="Times New Roman"/>
                <w:bCs/>
                <w:sz w:val="24"/>
                <w:szCs w:val="24"/>
              </w:rPr>
              <w:t>А.</w:t>
            </w:r>
            <w:r w:rsidRPr="008370E0"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, А. О </w:t>
            </w:r>
            <w:proofErr w:type="gramStart"/>
            <w:r w:rsidRPr="008370E0">
              <w:rPr>
                <w:rFonts w:ascii="Times New Roman" w:hAnsi="Times New Roman"/>
                <w:sz w:val="24"/>
                <w:szCs w:val="24"/>
              </w:rPr>
              <w:t>Лебедева.,</w:t>
            </w:r>
            <w:proofErr w:type="gram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</w:rPr>
              <w:t>М.Сизова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  Учитесь читать газеты. Пособие по общественно-политической лексике на английском </w:t>
            </w:r>
            <w:proofErr w:type="spellStart"/>
            <w:proofErr w:type="gramStart"/>
            <w:r w:rsidRPr="008370E0">
              <w:rPr>
                <w:rFonts w:ascii="Times New Roman" w:hAnsi="Times New Roman"/>
                <w:sz w:val="24"/>
                <w:szCs w:val="24"/>
              </w:rPr>
              <w:t>языке:Учеб</w:t>
            </w:r>
            <w:proofErr w:type="spellEnd"/>
            <w:proofErr w:type="gram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. пособие.— 2-е изд.,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>. и доп.— М.: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>., 20</w:t>
            </w:r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8370E0">
              <w:rPr>
                <w:rFonts w:ascii="Times New Roman" w:hAnsi="Times New Roman"/>
                <w:sz w:val="24"/>
                <w:szCs w:val="24"/>
              </w:rPr>
              <w:t>.—176 с.;</w:t>
            </w:r>
          </w:p>
          <w:p w:rsidR="00A67293" w:rsidRPr="008370E0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370E0">
              <w:rPr>
                <w:rFonts w:ascii="Times New Roman" w:hAnsi="Times New Roman"/>
                <w:sz w:val="24"/>
                <w:szCs w:val="24"/>
              </w:rPr>
              <w:t>.</w:t>
            </w:r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370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</w:rPr>
              <w:t>Дроздов.Английский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 язык в средствах массовой информации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EnglishinMassMedia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</w:rPr>
              <w:t>учебноепособие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370E0">
              <w:rPr>
                <w:rFonts w:ascii="Times New Roman" w:hAnsi="Times New Roman"/>
                <w:sz w:val="24"/>
                <w:szCs w:val="24"/>
              </w:rPr>
              <w:t>.</w:t>
            </w:r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370E0">
              <w:rPr>
                <w:rFonts w:ascii="Times New Roman" w:hAnsi="Times New Roman"/>
                <w:sz w:val="24"/>
                <w:szCs w:val="24"/>
              </w:rPr>
              <w:t xml:space="preserve">.Дроздов, И.Н. </w:t>
            </w:r>
            <w:proofErr w:type="spellStart"/>
            <w:proofErr w:type="gramStart"/>
            <w:r w:rsidRPr="008370E0">
              <w:rPr>
                <w:rFonts w:ascii="Times New Roman" w:hAnsi="Times New Roman"/>
                <w:sz w:val="24"/>
                <w:szCs w:val="24"/>
              </w:rPr>
              <w:t>Кузмич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370E0">
              <w:rPr>
                <w:rFonts w:ascii="Times New Roman" w:hAnsi="Times New Roman"/>
                <w:sz w:val="24"/>
                <w:szCs w:val="24"/>
              </w:rPr>
              <w:t>-Минск:Из-воГревцова,2011.-256</w:t>
            </w:r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370E0">
              <w:rPr>
                <w:rFonts w:ascii="Times New Roman" w:hAnsi="Times New Roman"/>
                <w:sz w:val="24"/>
                <w:szCs w:val="24"/>
              </w:rPr>
              <w:t>.</w:t>
            </w:r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8370E0">
              <w:rPr>
                <w:rFonts w:ascii="Times New Roman" w:hAnsi="Times New Roman"/>
                <w:sz w:val="24"/>
                <w:szCs w:val="24"/>
              </w:rPr>
              <w:t xml:space="preserve"> 978-985-6954-27-9.</w:t>
            </w:r>
          </w:p>
          <w:p w:rsidR="00A67293" w:rsidRPr="008370E0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8370E0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</w:rPr>
              <w:t>Лахотюк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, О.В. Михайлова; </w:t>
            </w:r>
            <w:r w:rsidRPr="008370E0">
              <w:rPr>
                <w:rFonts w:ascii="Times New Roman" w:hAnsi="Times New Roman"/>
                <w:bCs/>
                <w:sz w:val="24"/>
                <w:szCs w:val="24"/>
              </w:rPr>
              <w:t>СМИ сегодня: актуальные проблемы</w:t>
            </w:r>
            <w:r w:rsidRPr="008370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8370E0">
              <w:rPr>
                <w:rFonts w:ascii="Times New Roman" w:hAnsi="Times New Roman"/>
                <w:sz w:val="24"/>
                <w:szCs w:val="24"/>
              </w:rPr>
              <w:t xml:space="preserve">учебное пособие / сост.: Национальный исследовательский Томский политехнический университет – Томск: Изд-во 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</w:rPr>
              <w:t>Томскогополитехнического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 университета, 2013. – 129 c.;</w:t>
            </w:r>
          </w:p>
          <w:p w:rsidR="00A67293" w:rsidRPr="008370E0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8370E0">
              <w:rPr>
                <w:rFonts w:ascii="Times New Roman" w:hAnsi="Times New Roman"/>
                <w:sz w:val="24"/>
                <w:szCs w:val="24"/>
              </w:rPr>
              <w:t xml:space="preserve">С.Ж. </w:t>
            </w:r>
            <w:proofErr w:type="spellStart"/>
            <w:proofErr w:type="gramStart"/>
            <w:r w:rsidRPr="008370E0">
              <w:rPr>
                <w:rFonts w:ascii="Times New Roman" w:hAnsi="Times New Roman"/>
                <w:sz w:val="24"/>
                <w:szCs w:val="24"/>
              </w:rPr>
              <w:t>Шукунда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  Английский</w:t>
            </w:r>
            <w:proofErr w:type="gramEnd"/>
            <w:r w:rsidRPr="008370E0">
              <w:rPr>
                <w:rFonts w:ascii="Times New Roman" w:hAnsi="Times New Roman"/>
                <w:sz w:val="24"/>
                <w:szCs w:val="24"/>
              </w:rPr>
              <w:t xml:space="preserve"> для гуманитариев</w:t>
            </w:r>
            <w:proofErr w:type="spellStart"/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Newspaperintheclassroom</w:t>
            </w:r>
            <w:proofErr w:type="spellEnd"/>
            <w:r w:rsidRPr="008370E0">
              <w:rPr>
                <w:rFonts w:ascii="Times New Roman" w:hAnsi="Times New Roman"/>
                <w:sz w:val="24"/>
                <w:szCs w:val="24"/>
              </w:rPr>
              <w:t>Серия учебники МГУ «Феникс» 2004- 384;</w:t>
            </w:r>
          </w:p>
          <w:p w:rsidR="00A67293" w:rsidRPr="008370E0" w:rsidRDefault="00A67293" w:rsidP="00A6729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0E0">
              <w:rPr>
                <w:rFonts w:ascii="Times New Roman" w:hAnsi="Times New Roman"/>
                <w:sz w:val="24"/>
                <w:szCs w:val="24"/>
              </w:rPr>
              <w:t>А.Т. Филюшкина, М.П. Фролова Сборник упражнений для закрепления грамматики. Москва «Международные отношения», 1995</w:t>
            </w:r>
          </w:p>
          <w:p w:rsidR="00A67293" w:rsidRPr="008370E0" w:rsidRDefault="00A67293" w:rsidP="00A672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color w:val="000000"/>
              </w:rPr>
            </w:pPr>
            <w:r w:rsidRPr="008370E0">
              <w:t>Сайт «Аудио – видео библиотека ООН по МП» http:legal.un.org/avl</w:t>
            </w:r>
          </w:p>
          <w:p w:rsidR="00A67293" w:rsidRPr="008370E0" w:rsidRDefault="00A67293" w:rsidP="00A6729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color w:val="000000"/>
              </w:rPr>
            </w:pPr>
            <w:hyperlink r:id="rId6" w:history="1">
              <w:r w:rsidRPr="008370E0">
                <w:rPr>
                  <w:rStyle w:val="a6"/>
                  <w:lang w:val="en-US"/>
                </w:rPr>
                <w:t>www</w:t>
              </w:r>
              <w:r w:rsidRPr="008370E0">
                <w:rPr>
                  <w:rStyle w:val="a6"/>
                </w:rPr>
                <w:t>.</w:t>
              </w:r>
              <w:proofErr w:type="spellStart"/>
              <w:r w:rsidRPr="008370E0">
                <w:rPr>
                  <w:rStyle w:val="a6"/>
                  <w:lang w:val="en-US"/>
                </w:rPr>
                <w:t>english</w:t>
              </w:r>
            </w:hyperlink>
            <w:r w:rsidRPr="008370E0">
              <w:rPr>
                <w:lang w:val="en-US"/>
              </w:rPr>
              <w:t>year</w:t>
            </w:r>
            <w:proofErr w:type="spellEnd"/>
            <w:r w:rsidRPr="008370E0">
              <w:t>.</w:t>
            </w:r>
            <w:r w:rsidRPr="008370E0">
              <w:rPr>
                <w:lang w:val="en-US"/>
              </w:rPr>
              <w:t>com</w:t>
            </w:r>
            <w:r w:rsidRPr="008370E0">
              <w:t xml:space="preserve"> –электронный ресурс </w:t>
            </w:r>
          </w:p>
          <w:p w:rsidR="00627674" w:rsidRPr="00A67293" w:rsidRDefault="00A67293" w:rsidP="00A67293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hyperlink r:id="rId7" w:history="1">
              <w:r w:rsidRPr="008370E0">
                <w:rPr>
                  <w:rStyle w:val="a6"/>
                  <w:lang w:val="en-US"/>
                </w:rPr>
                <w:t>www</w:t>
              </w:r>
              <w:r w:rsidRPr="008370E0">
                <w:rPr>
                  <w:rStyle w:val="a6"/>
                </w:rPr>
                <w:t>.</w:t>
              </w:r>
              <w:r w:rsidRPr="008370E0">
                <w:rPr>
                  <w:rStyle w:val="a6"/>
                  <w:lang w:val="en-US"/>
                </w:rPr>
                <w:t>business</w:t>
              </w:r>
            </w:hyperlink>
            <w:r w:rsidRPr="008370E0">
              <w:t>-</w:t>
            </w:r>
            <w:r w:rsidRPr="008370E0">
              <w:rPr>
                <w:lang w:val="en-US"/>
              </w:rPr>
              <w:t>test</w:t>
            </w:r>
            <w:r w:rsidRPr="008370E0">
              <w:t xml:space="preserve"> .</w:t>
            </w:r>
            <w:r w:rsidRPr="008370E0">
              <w:rPr>
                <w:lang w:val="en-US"/>
              </w:rPr>
              <w:t>com</w:t>
            </w:r>
            <w:r w:rsidRPr="008370E0">
              <w:t xml:space="preserve"> –электронный ресурс</w:t>
            </w:r>
          </w:p>
        </w:tc>
      </w:tr>
      <w:tr w:rsidR="003852E1" w:rsidRPr="00A6729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305DF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305DFD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ырмалар; ЖТ – жеке тапсырмалар.</w:t>
      </w:r>
    </w:p>
    <w:p w:rsidR="00654CD8" w:rsidRPr="00305DF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305DF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RPr="00305DFD" w:rsidTr="00CA080E">
        <w:tc>
          <w:tcPr>
            <w:tcW w:w="10046" w:type="dxa"/>
            <w:gridSpan w:val="8"/>
          </w:tcPr>
          <w:p w:rsidR="00574532" w:rsidRPr="00305DFD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65B12"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kanntmachung</w:t>
            </w:r>
          </w:p>
        </w:tc>
      </w:tr>
      <w:tr w:rsidR="00DB44C3" w:rsidRPr="00A67293" w:rsidTr="00DC1BB9">
        <w:trPr>
          <w:trHeight w:val="954"/>
        </w:trPr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67293" w:rsidRPr="008370E0" w:rsidRDefault="00D10369" w:rsidP="00A67293">
            <w:pPr>
              <w:rPr>
                <w:b/>
                <w:bCs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67293" w:rsidRPr="008370E0">
              <w:rPr>
                <w:lang w:val="en-US"/>
              </w:rPr>
              <w:t>Why to read English newspaper?</w:t>
            </w:r>
            <w:r w:rsidR="00A67293" w:rsidRPr="008370E0">
              <w:rPr>
                <w:b/>
                <w:bCs/>
                <w:lang w:val="en-US"/>
              </w:rPr>
              <w:t xml:space="preserve"> </w:t>
            </w:r>
          </w:p>
          <w:p w:rsidR="00D10369" w:rsidRPr="00305DFD" w:rsidRDefault="00A67293" w:rsidP="00A672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370E0">
              <w:rPr>
                <w:lang w:val="en-US"/>
              </w:rPr>
              <w:t>Texts, grammatical and lexical exercises, listening discussions</w:t>
            </w: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305DF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="00D10369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oodle-да тапсырмалар</w:t>
            </w:r>
          </w:p>
        </w:tc>
      </w:tr>
      <w:tr w:rsidR="00DB44C3" w:rsidRPr="00305DFD" w:rsidTr="000970E9">
        <w:trPr>
          <w:trHeight w:val="314"/>
        </w:trPr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67293" w:rsidTr="00DC1BB9"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67293" w:rsidRPr="00305DFD" w:rsidRDefault="00D10369" w:rsidP="00A67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67293" w:rsidRPr="008370E0" w:rsidRDefault="00A67293" w:rsidP="00A67293">
            <w:pPr>
              <w:rPr>
                <w:rFonts w:eastAsia="Calibri"/>
                <w:lang w:val="en-US"/>
              </w:rPr>
            </w:pPr>
            <w:r w:rsidRPr="008370E0">
              <w:rPr>
                <w:lang w:val="en-US"/>
              </w:rPr>
              <w:t xml:space="preserve">A new bipolar world order  </w:t>
            </w:r>
          </w:p>
          <w:p w:rsidR="00D10369" w:rsidRPr="00305DFD" w:rsidRDefault="00A67293" w:rsidP="00A67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305DF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D10369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AE126A"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67293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A67293" w:rsidRPr="008370E0" w:rsidRDefault="000C4DE8" w:rsidP="00A67293">
            <w:pPr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67293" w:rsidRPr="008370E0">
              <w:rPr>
                <w:lang w:val="en-US"/>
              </w:rPr>
              <w:t xml:space="preserve">A world to the wise </w:t>
            </w:r>
          </w:p>
          <w:p w:rsidR="00A67293" w:rsidRPr="00305DFD" w:rsidRDefault="00A67293" w:rsidP="00A672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370E0">
              <w:rPr>
                <w:lang w:val="en-US"/>
              </w:rPr>
              <w:t>Texts, grammatical and lexical exercises, listening discussions</w:t>
            </w:r>
          </w:p>
          <w:p w:rsidR="000C4DE8" w:rsidRPr="00305DF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305DF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644182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67293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F31A91" w:rsidRPr="00640EFD" w:rsidRDefault="000C4DE8" w:rsidP="00A67293">
            <w:pPr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67293" w:rsidRPr="008370E0">
              <w:rPr>
                <w:lang w:val="en-US"/>
              </w:rPr>
              <w:t xml:space="preserve">President  </w:t>
            </w:r>
            <w:proofErr w:type="spellStart"/>
            <w:r w:rsidR="00A67293" w:rsidRPr="008370E0">
              <w:rPr>
                <w:lang w:val="en-US"/>
              </w:rPr>
              <w:t>Nazarbayev’s</w:t>
            </w:r>
            <w:proofErr w:type="spellEnd"/>
            <w:proofErr w:type="gramEnd"/>
            <w:r w:rsidR="00A67293" w:rsidRPr="008370E0">
              <w:rPr>
                <w:lang w:val="en-US"/>
              </w:rPr>
              <w:t xml:space="preserve"> visit to the general Assembly</w:t>
            </w:r>
          </w:p>
          <w:p w:rsidR="002B562C" w:rsidRPr="005F27E8" w:rsidRDefault="002B562C" w:rsidP="00F31A91">
            <w:pPr>
              <w:jc w:val="both"/>
              <w:rPr>
                <w:b/>
                <w:lang w:val="en-US"/>
              </w:rPr>
            </w:pP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0C4DE8" w:rsidRPr="00305DFD" w:rsidRDefault="000C4DE8" w:rsidP="00A6729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A67293" w:rsidRPr="008370E0">
              <w:rPr>
                <w:lang w:val="en-US"/>
              </w:rPr>
              <w:t>International  media</w:t>
            </w:r>
            <w:proofErr w:type="gramEnd"/>
            <w:r w:rsidR="00A67293" w:rsidRPr="008370E0">
              <w:rPr>
                <w:lang w:val="en-US"/>
              </w:rPr>
              <w:t>, newspapers, radio, magazine television</w:t>
            </w: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305DF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2D7433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3402" w:type="dxa"/>
          </w:tcPr>
          <w:p w:rsidR="00A67293" w:rsidRPr="008370E0" w:rsidRDefault="00DB1E40" w:rsidP="00A67293">
            <w:pPr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67293" w:rsidRPr="008370E0">
              <w:rPr>
                <w:lang w:val="en-US"/>
              </w:rPr>
              <w:t xml:space="preserve">Kazakhstan is ripe for US </w:t>
            </w:r>
            <w:proofErr w:type="spellStart"/>
            <w:r w:rsidR="00A67293" w:rsidRPr="008370E0">
              <w:rPr>
                <w:lang w:val="en-US"/>
              </w:rPr>
              <w:t>advise</w:t>
            </w:r>
            <w:proofErr w:type="spellEnd"/>
            <w:r w:rsidR="00A67293" w:rsidRPr="008370E0">
              <w:rPr>
                <w:lang w:val="en-US"/>
              </w:rPr>
              <w:t xml:space="preserve"> and assistance  </w:t>
            </w:r>
          </w:p>
          <w:p w:rsidR="00DB1E40" w:rsidRDefault="00DB1E40" w:rsidP="00A67293">
            <w:pPr>
              <w:jc w:val="both"/>
              <w:rPr>
                <w:lang w:val="en-US"/>
              </w:rPr>
            </w:pPr>
          </w:p>
          <w:p w:rsidR="00F31A91" w:rsidRPr="00F31A91" w:rsidRDefault="00F31A91" w:rsidP="00F31A91">
            <w:pPr>
              <w:jc w:val="both"/>
              <w:rPr>
                <w:lang w:val="en-US"/>
              </w:rPr>
            </w:pPr>
          </w:p>
          <w:p w:rsidR="00F31A91" w:rsidRDefault="00DB1E40" w:rsidP="00F31A91">
            <w:pPr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67293" w:rsidRPr="008370E0">
              <w:rPr>
                <w:lang w:val="en-US"/>
              </w:rPr>
              <w:t xml:space="preserve"> </w:t>
            </w:r>
            <w:r w:rsidR="00A67293" w:rsidRPr="008370E0">
              <w:rPr>
                <w:lang w:val="en-US"/>
              </w:rPr>
              <w:t>Mass media, newspaper, vocabulary revision</w:t>
            </w:r>
            <w:r w:rsidR="002B562C" w:rsidRPr="005F27E8">
              <w:rPr>
                <w:lang w:val="en-US"/>
              </w:rPr>
              <w:t xml:space="preserve"> </w:t>
            </w:r>
          </w:p>
          <w:p w:rsidR="00DB1E40" w:rsidRPr="00F31A91" w:rsidRDefault="00DB1E40" w:rsidP="00F31A91">
            <w:pPr>
              <w:jc w:val="both"/>
              <w:rPr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>
              <w:rPr>
                <w:lang w:val="en-US"/>
              </w:rPr>
              <w:t xml:space="preserve"> </w:t>
            </w:r>
            <w:proofErr w:type="gramStart"/>
            <w:r w:rsidR="00A67293" w:rsidRPr="008370E0">
              <w:rPr>
                <w:lang w:val="en-US"/>
              </w:rPr>
              <w:t>International  media</w:t>
            </w:r>
            <w:proofErr w:type="gramEnd"/>
            <w:r w:rsidR="00A67293" w:rsidRPr="008370E0">
              <w:rPr>
                <w:lang w:val="en-US"/>
              </w:rPr>
              <w:t>, newspapers</w:t>
            </w:r>
          </w:p>
          <w:p w:rsidR="00F31A91" w:rsidRPr="00305DF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FF59A6" w:rsidRPr="00305DFD" w:rsidRDefault="00DB1E40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B1E40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  <w:r w:rsidR="00DB1E40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C1BB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305DF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DB44C3" w:rsidRPr="00305DFD" w:rsidTr="0057526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05DF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B512A5">
        <w:tc>
          <w:tcPr>
            <w:tcW w:w="10046" w:type="dxa"/>
            <w:gridSpan w:val="8"/>
          </w:tcPr>
          <w:p w:rsidR="00151B65" w:rsidRPr="00305DF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F1393"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A67293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67293" w:rsidRPr="008370E0" w:rsidRDefault="00730467" w:rsidP="00A67293">
            <w:pPr>
              <w:rPr>
                <w:b/>
                <w:bCs/>
                <w:lang w:val="kk-KZ" w:eastAsia="ar-SA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67293" w:rsidRPr="008370E0">
              <w:rPr>
                <w:lang w:val="en-US"/>
              </w:rPr>
              <w:t>The globalization of work and people</w:t>
            </w:r>
            <w:r w:rsidR="00A67293" w:rsidRPr="008370E0">
              <w:rPr>
                <w:b/>
                <w:bCs/>
                <w:lang w:val="kk-KZ" w:eastAsia="ar-SA"/>
              </w:rPr>
              <w:t xml:space="preserve"> </w:t>
            </w:r>
          </w:p>
          <w:p w:rsidR="00F31A91" w:rsidRPr="00640EFD" w:rsidRDefault="00A67293" w:rsidP="00A67293">
            <w:pPr>
              <w:rPr>
                <w:lang w:val="en-US"/>
              </w:rPr>
            </w:pPr>
            <w:r w:rsidRPr="008370E0">
              <w:rPr>
                <w:lang w:val="en-US"/>
              </w:rPr>
              <w:t>Texts, grammatical and lexical exercises, listening discussions</w:t>
            </w:r>
          </w:p>
          <w:p w:rsidR="002B562C" w:rsidRPr="005F27E8" w:rsidRDefault="002B562C" w:rsidP="002B56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0467" w:rsidRPr="00305DF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075578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67293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67293" w:rsidRPr="008370E0" w:rsidRDefault="00730467" w:rsidP="00A67293">
            <w:pPr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67293" w:rsidRPr="008370E0">
              <w:rPr>
                <w:lang w:val="en-US"/>
              </w:rPr>
              <w:t xml:space="preserve">WTO </w:t>
            </w:r>
            <w:proofErr w:type="gramStart"/>
            <w:r w:rsidR="00A67293" w:rsidRPr="008370E0">
              <w:rPr>
                <w:lang w:val="en-US"/>
              </w:rPr>
              <w:t>membership  will</w:t>
            </w:r>
            <w:proofErr w:type="gramEnd"/>
            <w:r w:rsidR="00A67293" w:rsidRPr="008370E0">
              <w:rPr>
                <w:lang w:val="en-US"/>
              </w:rPr>
              <w:t xml:space="preserve"> challenge Russia, but also offer opportunity </w:t>
            </w:r>
          </w:p>
          <w:p w:rsidR="00730467" w:rsidRPr="00305DFD" w:rsidRDefault="00A67293" w:rsidP="00A672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0E0">
              <w:rPr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FF59A6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36181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67293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F31A91" w:rsidRPr="00640EFD" w:rsidRDefault="00C0020B" w:rsidP="00A67293">
            <w:pPr>
              <w:autoSpaceDE w:val="0"/>
              <w:autoSpaceDN w:val="0"/>
              <w:adjustRightInd w:val="0"/>
              <w:ind w:right="-624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67293" w:rsidRPr="008370E0">
              <w:rPr>
                <w:lang w:val="en-US"/>
              </w:rPr>
              <w:t xml:space="preserve">More journalists are held in the world’s jails than ever before   </w:t>
            </w:r>
          </w:p>
          <w:p w:rsidR="002B562C" w:rsidRPr="005F27E8" w:rsidRDefault="002B562C" w:rsidP="00F31A91">
            <w:pPr>
              <w:jc w:val="both"/>
              <w:rPr>
                <w:lang w:val="en-US"/>
              </w:rPr>
            </w:pPr>
          </w:p>
          <w:p w:rsidR="00C0020B" w:rsidRPr="00305DF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305DFD" w:rsidRDefault="00C0020B" w:rsidP="00A67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67293" w:rsidRPr="008370E0">
              <w:rPr>
                <w:lang w:val="en-US"/>
              </w:rPr>
              <w:t xml:space="preserve">journalists in </w:t>
            </w:r>
            <w:proofErr w:type="gramStart"/>
            <w:r w:rsidR="00A67293" w:rsidRPr="008370E0">
              <w:rPr>
                <w:lang w:val="en-US"/>
              </w:rPr>
              <w:t>mass  media</w:t>
            </w:r>
            <w:proofErr w:type="gramEnd"/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305DF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C374E2">
        <w:tc>
          <w:tcPr>
            <w:tcW w:w="85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67293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67293" w:rsidRPr="008370E0" w:rsidRDefault="00730467" w:rsidP="00A6729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67293" w:rsidRPr="008370E0">
              <w:rPr>
                <w:lang w:val="en-US"/>
              </w:rPr>
              <w:t xml:space="preserve">Women hold just 20 % of world political power reports says </w:t>
            </w:r>
          </w:p>
          <w:p w:rsidR="00F31A91" w:rsidRPr="00640EFD" w:rsidRDefault="00A67293" w:rsidP="00A6729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370E0">
              <w:rPr>
                <w:lang w:val="en-US"/>
              </w:rPr>
              <w:t>Texts, grammatical and lexical exercises, listening discussions</w:t>
            </w:r>
          </w:p>
          <w:p w:rsidR="00F31A91" w:rsidRPr="00F31A91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305DFD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275B89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3402" w:type="dxa"/>
          </w:tcPr>
          <w:p w:rsidR="00A67293" w:rsidRPr="008370E0" w:rsidRDefault="00730467" w:rsidP="00A6729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67293" w:rsidRPr="008370E0">
              <w:rPr>
                <w:lang w:val="en-US"/>
              </w:rPr>
              <w:t>The next wave</w:t>
            </w:r>
          </w:p>
          <w:p w:rsidR="00A67293" w:rsidRPr="008370E0" w:rsidRDefault="00A67293" w:rsidP="00A67293">
            <w:pPr>
              <w:snapToGrid w:val="0"/>
              <w:jc w:val="both"/>
              <w:rPr>
                <w:b/>
                <w:lang w:val="en-US"/>
              </w:rPr>
            </w:pPr>
            <w:r w:rsidRPr="008370E0">
              <w:rPr>
                <w:lang w:val="en-US"/>
              </w:rPr>
              <w:t>Grammar: tenses types of future</w:t>
            </w:r>
            <w:r w:rsidRPr="008370E0">
              <w:rPr>
                <w:b/>
                <w:lang w:val="en-US"/>
              </w:rPr>
              <w:t xml:space="preserve"> </w:t>
            </w:r>
          </w:p>
          <w:p w:rsidR="00F31A91" w:rsidRPr="00640EFD" w:rsidRDefault="00F31A91" w:rsidP="00A6729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2B562C" w:rsidRPr="005F27E8" w:rsidRDefault="002B562C" w:rsidP="00F31A91">
            <w:pPr>
              <w:jc w:val="both"/>
              <w:rPr>
                <w:lang w:val="en-US"/>
              </w:rPr>
            </w:pPr>
          </w:p>
          <w:p w:rsidR="006774B8" w:rsidRPr="00305DFD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305DF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305DF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67293" w:rsidRPr="008370E0">
              <w:rPr>
                <w:lang w:val="en-US"/>
              </w:rPr>
              <w:t xml:space="preserve">Famous </w:t>
            </w:r>
            <w:proofErr w:type="gramStart"/>
            <w:r w:rsidR="00A67293" w:rsidRPr="008370E0">
              <w:rPr>
                <w:lang w:val="en-US"/>
              </w:rPr>
              <w:t>publishers  in</w:t>
            </w:r>
            <w:proofErr w:type="gramEnd"/>
            <w:r w:rsidR="00A67293" w:rsidRPr="008370E0">
              <w:rPr>
                <w:lang w:val="en-US"/>
              </w:rPr>
              <w:t xml:space="preserve"> Europe</w:t>
            </w:r>
          </w:p>
          <w:p w:rsidR="00730467" w:rsidRPr="00305DF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305DFD" w:rsidRDefault="00730467" w:rsidP="00A6729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67293" w:rsidRPr="008370E0">
              <w:rPr>
                <w:lang w:val="en-US"/>
              </w:rPr>
              <w:t>The Peace Process</w:t>
            </w: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FF59A6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C1BB9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305DF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A07681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515202">
        <w:tc>
          <w:tcPr>
            <w:tcW w:w="10046" w:type="dxa"/>
            <w:gridSpan w:val="8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A67293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A67293" w:rsidRPr="008370E0" w:rsidRDefault="00E66F46" w:rsidP="00A67293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67293" w:rsidRPr="008370E0">
              <w:rPr>
                <w:lang w:val="en-US"/>
              </w:rPr>
              <w:t>UK planning Cyber Reserve defense force</w:t>
            </w:r>
          </w:p>
          <w:p w:rsidR="00E66F46" w:rsidRPr="00F31A91" w:rsidRDefault="00A67293" w:rsidP="00A67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0E0">
              <w:rPr>
                <w:rFonts w:ascii="Times New Roman" w:hAnsi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305DF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B1321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67293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A67293" w:rsidRPr="008370E0" w:rsidRDefault="00E66F46" w:rsidP="00A67293">
            <w:pPr>
              <w:pStyle w:val="a3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67293" w:rsidRPr="00837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wiss   bank </w:t>
            </w:r>
            <w:proofErr w:type="spellStart"/>
            <w:r w:rsidR="00A67293" w:rsidRPr="008370E0">
              <w:rPr>
                <w:rFonts w:ascii="Times New Roman" w:hAnsi="Times New Roman"/>
                <w:sz w:val="24"/>
                <w:szCs w:val="24"/>
                <w:lang w:val="en-US"/>
              </w:rPr>
              <w:t>Wegelin</w:t>
            </w:r>
            <w:proofErr w:type="spellEnd"/>
            <w:r w:rsidR="00A67293" w:rsidRPr="008370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close after US tax evasion fine</w:t>
            </w:r>
            <w:r w:rsidR="00A67293" w:rsidRPr="008370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F31A91" w:rsidRPr="00640EFD" w:rsidRDefault="00A67293" w:rsidP="00A67293">
            <w:pPr>
              <w:pStyle w:val="a3"/>
              <w:snapToGrid w:val="0"/>
              <w:ind w:left="0"/>
              <w:jc w:val="both"/>
              <w:rPr>
                <w:lang w:val="en-US"/>
              </w:rPr>
            </w:pPr>
            <w:r w:rsidRPr="008370E0">
              <w:rPr>
                <w:lang w:val="en-US"/>
              </w:rPr>
              <w:t>Texts, grammatical and lexical exercises, listening discussions</w:t>
            </w:r>
          </w:p>
          <w:p w:rsidR="00F31A91" w:rsidRPr="00F31A91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F46" w:rsidRPr="00305DFD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305DF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66F46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66F4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D5B1B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67293" w:rsidTr="00DC1BB9">
        <w:tc>
          <w:tcPr>
            <w:tcW w:w="851" w:type="dxa"/>
            <w:vMerge w:val="restart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A67293" w:rsidRPr="008370E0" w:rsidRDefault="000B406C" w:rsidP="00A6729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67293" w:rsidRPr="008370E0">
              <w:rPr>
                <w:lang w:val="en-US"/>
              </w:rPr>
              <w:t>It’s time to demise of capital punishment in the US</w:t>
            </w:r>
          </w:p>
          <w:p w:rsidR="00F31A91" w:rsidRPr="00640EFD" w:rsidRDefault="00F31A91" w:rsidP="00A67293">
            <w:pPr>
              <w:jc w:val="both"/>
              <w:rPr>
                <w:lang w:val="en-US"/>
              </w:rPr>
            </w:pPr>
          </w:p>
          <w:p w:rsidR="002B562C" w:rsidRPr="00305DF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305DFD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305DFD" w:rsidRDefault="000B406C" w:rsidP="00A67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67293" w:rsidRPr="008370E0">
              <w:rPr>
                <w:lang w:val="en-US"/>
              </w:rPr>
              <w:t>capital punishment in the world</w:t>
            </w:r>
          </w:p>
        </w:tc>
        <w:tc>
          <w:tcPr>
            <w:tcW w:w="976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305DFD" w:rsidRDefault="000B406C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B406C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B406C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9D499B">
        <w:tc>
          <w:tcPr>
            <w:tcW w:w="851" w:type="dxa"/>
            <w:vMerge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305DF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67293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31A91" w:rsidRPr="00640EFD" w:rsidRDefault="00C0020B" w:rsidP="00A67293">
            <w:pPr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67293" w:rsidRPr="008370E0">
              <w:rPr>
                <w:lang w:val="en-US"/>
              </w:rPr>
              <w:t>How serious is Sahara terror threat</w:t>
            </w:r>
          </w:p>
          <w:p w:rsidR="002B562C" w:rsidRPr="005F27E8" w:rsidRDefault="002B562C" w:rsidP="00F31A91">
            <w:pPr>
              <w:jc w:val="both"/>
              <w:rPr>
                <w:lang w:val="en-US"/>
              </w:rPr>
            </w:pPr>
          </w:p>
          <w:p w:rsidR="00D2526E" w:rsidRPr="00305DF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305DFD" w:rsidRDefault="00C0020B" w:rsidP="00A672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C3B2C" w:rsidRPr="008370E0">
              <w:rPr>
                <w:lang w:val="en-US"/>
              </w:rPr>
              <w:t>terrorism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305DF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9E3BF5">
        <w:tc>
          <w:tcPr>
            <w:tcW w:w="851" w:type="dxa"/>
          </w:tcPr>
          <w:p w:rsidR="00D53B87" w:rsidRPr="00305DF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305DF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A67293" w:rsidTr="00DC1BB9">
        <w:tc>
          <w:tcPr>
            <w:tcW w:w="851" w:type="dxa"/>
            <w:vMerge w:val="restart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2B562C" w:rsidRPr="005F27E8" w:rsidRDefault="00EB2063" w:rsidP="00F31A91">
            <w:pPr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7293" w:rsidRPr="008370E0">
              <w:rPr>
                <w:lang w:val="en-US"/>
              </w:rPr>
              <w:t>Obama’s prize. Wilson’s legacy</w:t>
            </w:r>
          </w:p>
          <w:p w:rsidR="00D2526E" w:rsidRPr="00305DF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1C3B2C" w:rsidRPr="008370E0" w:rsidRDefault="00EB2063" w:rsidP="001C3B2C">
            <w:pPr>
              <w:snapToGrid w:val="0"/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1C3B2C" w:rsidRPr="008370E0">
              <w:rPr>
                <w:lang w:val="en-US"/>
              </w:rPr>
              <w:t>Barack</w:t>
            </w:r>
            <w:r w:rsidR="001C3B2C" w:rsidRPr="008370E0">
              <w:rPr>
                <w:b/>
                <w:lang w:val="en-US"/>
              </w:rPr>
              <w:t xml:space="preserve"> </w:t>
            </w:r>
            <w:r w:rsidR="001C3B2C" w:rsidRPr="008370E0">
              <w:rPr>
                <w:lang w:val="en-US"/>
              </w:rPr>
              <w:t xml:space="preserve">Obama and Russian government </w:t>
            </w:r>
          </w:p>
          <w:p w:rsidR="00EB2063" w:rsidRPr="001C3B2C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305DFD" w:rsidRDefault="00EB2063" w:rsidP="00A67293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="00F31A91" w:rsidRPr="00640E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C3B2C" w:rsidRPr="008370E0">
              <w:rPr>
                <w:rFonts w:ascii="Times New Roman" w:hAnsi="Times New Roman"/>
                <w:sz w:val="24"/>
                <w:szCs w:val="24"/>
                <w:lang w:val="en-US"/>
              </w:rPr>
              <w:t>Planet news</w:t>
            </w:r>
            <w:bookmarkStart w:id="0" w:name="_GoBack"/>
            <w:bookmarkEnd w:id="0"/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B2063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B2063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C1BB9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305DF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8B3120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05DF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305DF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305DF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305DF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305DF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C3B2C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B562C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05279"/>
    <w:rsid w:val="009125A1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67293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1A91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,Абзац списка1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ED8A-AC70-47B0-86F3-BF5F532B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агулова Айгерм</cp:lastModifiedBy>
  <cp:revision>9</cp:revision>
  <dcterms:created xsi:type="dcterms:W3CDTF">2020-09-08T10:00:00Z</dcterms:created>
  <dcterms:modified xsi:type="dcterms:W3CDTF">2020-09-08T12:27:00Z</dcterms:modified>
</cp:coreProperties>
</file>